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64" w:rsidRDefault="00732864" w:rsidP="0073286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732864" w:rsidRDefault="0026193A" w:rsidP="00732864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Прор</w:t>
      </w:r>
      <w:r w:rsidR="00732864">
        <w:rPr>
          <w:b/>
          <w:sz w:val="28"/>
          <w:szCs w:val="28"/>
          <w:lang w:val="uk-UA"/>
        </w:rPr>
        <w:t>ектор________</w:t>
      </w:r>
      <w:proofErr w:type="spellEnd"/>
      <w:r w:rsidR="00732864">
        <w:rPr>
          <w:b/>
          <w:sz w:val="28"/>
          <w:szCs w:val="28"/>
          <w:lang w:val="uk-UA"/>
        </w:rPr>
        <w:t>_______</w:t>
      </w:r>
      <w:r>
        <w:rPr>
          <w:b/>
          <w:sz w:val="28"/>
          <w:szCs w:val="28"/>
          <w:lang w:val="uk-UA"/>
        </w:rPr>
        <w:t>А.В. Овчаренко</w:t>
      </w:r>
    </w:p>
    <w:p w:rsidR="00732864" w:rsidRDefault="00732864" w:rsidP="0073286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»_______________2020 р.</w:t>
      </w:r>
    </w:p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</w:p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клад </w:t>
      </w:r>
      <w:r w:rsidR="007808E8">
        <w:rPr>
          <w:b/>
          <w:sz w:val="28"/>
          <w:szCs w:val="28"/>
          <w:lang w:val="uk-UA"/>
        </w:rPr>
        <w:t>зимової сесії на І семестр 2020-2021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 xml:space="preserve">. </w:t>
      </w:r>
    </w:p>
    <w:p w:rsidR="00732864" w:rsidRDefault="007808E8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удентів </w:t>
      </w:r>
      <w:r w:rsidR="0096535B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 w:rsidR="00732864">
        <w:rPr>
          <w:b/>
          <w:sz w:val="28"/>
          <w:szCs w:val="28"/>
          <w:lang w:val="uk-UA"/>
        </w:rPr>
        <w:t xml:space="preserve"> курсу освітнього ступеня «бакалавр» </w:t>
      </w:r>
    </w:p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очної форми навчання </w:t>
      </w:r>
    </w:p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ості 014.03. Середня освіта.</w:t>
      </w:r>
      <w:r w:rsidR="007808E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Історія </w:t>
      </w:r>
    </w:p>
    <w:p w:rsidR="00732864" w:rsidRDefault="00732864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акультету педагогіки та психології </w:t>
      </w:r>
    </w:p>
    <w:p w:rsidR="00732864" w:rsidRDefault="008A4BF3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12.10.2020 до 29</w:t>
      </w:r>
      <w:r w:rsidR="0096535B">
        <w:rPr>
          <w:b/>
          <w:sz w:val="28"/>
          <w:szCs w:val="28"/>
          <w:lang w:val="uk-UA"/>
        </w:rPr>
        <w:t>.10</w:t>
      </w:r>
      <w:r w:rsidR="00732864">
        <w:rPr>
          <w:b/>
          <w:sz w:val="28"/>
          <w:szCs w:val="28"/>
          <w:lang w:val="uk-UA"/>
        </w:rPr>
        <w:t xml:space="preserve">.2020 </w:t>
      </w:r>
    </w:p>
    <w:p w:rsidR="00732864" w:rsidRPr="001278EF" w:rsidRDefault="008A4BF3" w:rsidP="007328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732864">
        <w:rPr>
          <w:b/>
          <w:sz w:val="28"/>
          <w:szCs w:val="28"/>
          <w:lang w:val="uk-UA"/>
        </w:rPr>
        <w:t>14/З група</w:t>
      </w:r>
    </w:p>
    <w:p w:rsidR="00732864" w:rsidRPr="00BA510E" w:rsidRDefault="00732864" w:rsidP="00732864">
      <w:pPr>
        <w:rPr>
          <w:b/>
          <w:sz w:val="32"/>
          <w:szCs w:val="32"/>
          <w:u w:val="single"/>
          <w:lang w:val="uk-UA"/>
        </w:rPr>
      </w:pP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963"/>
        <w:gridCol w:w="1624"/>
        <w:gridCol w:w="1041"/>
        <w:gridCol w:w="6188"/>
        <w:gridCol w:w="4146"/>
      </w:tblGrid>
      <w:tr w:rsidR="008A4BF3" w:rsidRPr="0003721F" w:rsidTr="00383E77">
        <w:trPr>
          <w:trHeight w:val="722"/>
          <w:jc w:val="center"/>
        </w:trPr>
        <w:tc>
          <w:tcPr>
            <w:tcW w:w="152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03721F" w:rsidRDefault="008A4BF3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День неділі</w:t>
            </w:r>
          </w:p>
        </w:tc>
        <w:tc>
          <w:tcPr>
            <w:tcW w:w="963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03721F" w:rsidRDefault="008A4BF3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A4BF3" w:rsidRPr="0003721F" w:rsidRDefault="008A4BF3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Пара</w:t>
            </w:r>
          </w:p>
        </w:tc>
        <w:tc>
          <w:tcPr>
            <w:tcW w:w="1624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03721F" w:rsidRDefault="008A4BF3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 xml:space="preserve">Час </w:t>
            </w:r>
          </w:p>
        </w:tc>
        <w:tc>
          <w:tcPr>
            <w:tcW w:w="104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8A4BF3" w:rsidRPr="0003721F" w:rsidRDefault="008A4BF3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6188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BF3" w:rsidRPr="0003721F" w:rsidRDefault="008A4BF3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414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4BF3" w:rsidRPr="0003721F" w:rsidRDefault="008A4BF3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ВИКЛАДАЧ</w:t>
            </w:r>
          </w:p>
        </w:tc>
      </w:tr>
      <w:tr w:rsidR="008A4BF3" w:rsidRPr="0003721F" w:rsidTr="00383E77">
        <w:trPr>
          <w:trHeight w:val="532"/>
          <w:jc w:val="center"/>
        </w:trPr>
        <w:tc>
          <w:tcPr>
            <w:tcW w:w="1526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8A4BF3" w:rsidRPr="0003721F" w:rsidRDefault="008A4BF3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неділок 12.10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8A4BF3" w:rsidRPr="005723DE" w:rsidRDefault="007E63D6" w:rsidP="007E63D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І 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8A4BF3" w:rsidRPr="0003721F" w:rsidRDefault="00383E77" w:rsidP="005C0B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8A4BF3" w:rsidRPr="0003721F" w:rsidRDefault="00162A91" w:rsidP="005C0B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4BF3" w:rsidRPr="0003721F" w:rsidRDefault="007E63D6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ія та методика навчання суспільствознавчих дисциплін</w:t>
            </w:r>
          </w:p>
        </w:tc>
        <w:tc>
          <w:tcPr>
            <w:tcW w:w="41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4BF3" w:rsidRPr="0003721F" w:rsidRDefault="007E63D6" w:rsidP="005C0B6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="00AF394F">
              <w:rPr>
                <w:sz w:val="28"/>
                <w:szCs w:val="28"/>
                <w:lang w:val="uk-UA"/>
              </w:rPr>
              <w:t xml:space="preserve">Г.М., доктор філософії в галузі гуманітарних наук, </w:t>
            </w:r>
            <w:proofErr w:type="spellStart"/>
            <w:r w:rsidR="00AF394F">
              <w:rPr>
                <w:sz w:val="28"/>
                <w:szCs w:val="28"/>
                <w:lang w:val="uk-UA"/>
              </w:rPr>
              <w:t>ст.викладач</w:t>
            </w:r>
            <w:proofErr w:type="spellEnd"/>
          </w:p>
        </w:tc>
      </w:tr>
      <w:tr w:rsidR="00162A91" w:rsidRPr="0003721F" w:rsidTr="00383E77">
        <w:trPr>
          <w:trHeight w:val="532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5723DE" w:rsidRDefault="00162A91" w:rsidP="00806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806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80617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культури України</w:t>
            </w:r>
          </w:p>
        </w:tc>
        <w:tc>
          <w:tcPr>
            <w:tcW w:w="41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80617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фьод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В., доктор історич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доцентр</w:t>
            </w:r>
            <w:proofErr w:type="spellEnd"/>
          </w:p>
        </w:tc>
      </w:tr>
      <w:tr w:rsidR="00162A91" w:rsidRPr="0003721F" w:rsidTr="00383E77">
        <w:trPr>
          <w:trHeight w:val="532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5723DE" w:rsidRDefault="00162A91" w:rsidP="000C5B4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0C5B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0C5B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культури України</w:t>
            </w:r>
          </w:p>
        </w:tc>
        <w:tc>
          <w:tcPr>
            <w:tcW w:w="41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0C5B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фьод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В., доктор історич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доцентр</w:t>
            </w:r>
            <w:proofErr w:type="spellEnd"/>
          </w:p>
        </w:tc>
      </w:tr>
      <w:tr w:rsidR="00162A91" w:rsidRPr="0003721F" w:rsidTr="00383E77">
        <w:trPr>
          <w:trHeight w:val="532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5723DE" w:rsidRDefault="00162A91" w:rsidP="009409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9409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9409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культури України</w:t>
            </w:r>
          </w:p>
        </w:tc>
        <w:tc>
          <w:tcPr>
            <w:tcW w:w="41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94093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фьод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В., доктор історич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доцентр</w:t>
            </w:r>
            <w:proofErr w:type="spellEnd"/>
          </w:p>
        </w:tc>
      </w:tr>
      <w:tr w:rsidR="00383E77" w:rsidRPr="0003721F" w:rsidTr="00383E77">
        <w:trPr>
          <w:trHeight w:val="412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3E77" w:rsidRPr="0003721F" w:rsidRDefault="00383E77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второк 13.10</w:t>
            </w:r>
            <w:r w:rsidRPr="0003721F">
              <w:rPr>
                <w:b/>
                <w:sz w:val="28"/>
                <w:szCs w:val="28"/>
                <w:lang w:val="uk-UA"/>
              </w:rPr>
              <w:t xml:space="preserve">.2020 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3E77" w:rsidRPr="005723DE" w:rsidRDefault="00383E77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3E77" w:rsidRPr="0003721F" w:rsidRDefault="00383E77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3E77" w:rsidRPr="0003721F" w:rsidRDefault="00162A91" w:rsidP="005C0B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61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3E77" w:rsidRPr="0003721F" w:rsidRDefault="00383E77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культури України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3E77" w:rsidRPr="0003721F" w:rsidRDefault="00383E77" w:rsidP="005C0B6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фьод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В., доктор історич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доцентр</w:t>
            </w:r>
            <w:proofErr w:type="spellEnd"/>
          </w:p>
        </w:tc>
      </w:tr>
      <w:tr w:rsidR="00162A91" w:rsidRPr="0003721F" w:rsidTr="00383E77">
        <w:trPr>
          <w:trHeight w:val="412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5723DE" w:rsidRDefault="00162A91" w:rsidP="005C0B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культури України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фьод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В., доктор історич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доцентр</w:t>
            </w:r>
            <w:proofErr w:type="spellEnd"/>
          </w:p>
        </w:tc>
      </w:tr>
      <w:tr w:rsidR="00162A91" w:rsidRPr="0003721F" w:rsidTr="00383E77">
        <w:trPr>
          <w:trHeight w:val="412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5723DE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культури України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фьод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В., доктор історич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доцентр</w:t>
            </w:r>
            <w:proofErr w:type="spellEnd"/>
          </w:p>
        </w:tc>
      </w:tr>
      <w:tr w:rsidR="00383E77" w:rsidRPr="0003721F" w:rsidTr="00383E77">
        <w:trPr>
          <w:trHeight w:val="396"/>
          <w:jc w:val="center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3E77" w:rsidRPr="0003721F" w:rsidRDefault="00383E77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Середа</w:t>
            </w:r>
          </w:p>
          <w:p w:rsidR="00383E77" w:rsidRPr="0003721F" w:rsidRDefault="00383E77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.10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3E77" w:rsidRPr="0057677F" w:rsidRDefault="00383E77" w:rsidP="005C0B6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3E77" w:rsidRPr="0003721F" w:rsidRDefault="00383E77" w:rsidP="005C0B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3E77" w:rsidRPr="0003721F" w:rsidRDefault="00383E77" w:rsidP="005C0B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3E77" w:rsidRPr="0003721F" w:rsidRDefault="00383E77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РОВА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3E77" w:rsidRDefault="00383E77" w:rsidP="005C0B6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83E77" w:rsidRPr="0003721F" w:rsidRDefault="00383E77" w:rsidP="005C0B6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2A91" w:rsidRPr="0003721F" w:rsidTr="00383E77">
        <w:trPr>
          <w:trHeight w:val="362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Четвер</w:t>
            </w:r>
          </w:p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.10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ія та методика навчання суспільствознавчих дисциплін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М., доктор філософії в га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</w:p>
        </w:tc>
      </w:tr>
      <w:tr w:rsidR="00162A91" w:rsidRPr="0003721F" w:rsidTr="00383E77">
        <w:trPr>
          <w:trHeight w:val="362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5723DE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ія та методика навчання суспільствознавчих дисциплін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М., доктор філософії в га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</w:p>
        </w:tc>
      </w:tr>
      <w:tr w:rsidR="00162A91" w:rsidRPr="0003721F" w:rsidTr="00383E77">
        <w:trPr>
          <w:trHeight w:val="362"/>
          <w:jc w:val="center"/>
        </w:trPr>
        <w:tc>
          <w:tcPr>
            <w:tcW w:w="1526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5723DE" w:rsidRDefault="00162A91" w:rsidP="00F524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ія та методика навчання суспільствознавчих дисциплін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М., доктор філософії в га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</w:p>
        </w:tc>
      </w:tr>
      <w:tr w:rsidR="00162A91" w:rsidRPr="0003721F" w:rsidTr="00383E77">
        <w:trPr>
          <w:trHeight w:val="278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П</w:t>
            </w:r>
            <w:r w:rsidRPr="0003721F">
              <w:rPr>
                <w:b/>
                <w:sz w:val="28"/>
                <w:szCs w:val="28"/>
              </w:rPr>
              <w:t>’</w:t>
            </w:r>
            <w:proofErr w:type="spellStart"/>
            <w:r w:rsidRPr="0003721F">
              <w:rPr>
                <w:b/>
                <w:sz w:val="28"/>
                <w:szCs w:val="28"/>
                <w:lang w:val="uk-UA"/>
              </w:rPr>
              <w:t>ятниця</w:t>
            </w:r>
            <w:proofErr w:type="spellEnd"/>
            <w:r w:rsidRPr="0003721F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10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ографія історії України (лекція)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хоменко В.А., </w:t>
            </w:r>
            <w:r w:rsidRPr="000D0384">
              <w:rPr>
                <w:sz w:val="28"/>
                <w:szCs w:val="28"/>
                <w:lang w:val="uk-UA"/>
              </w:rPr>
              <w:t>доктор історичних наук, доцент</w:t>
            </w:r>
          </w:p>
        </w:tc>
      </w:tr>
      <w:tr w:rsidR="00162A91" w:rsidRPr="0003721F" w:rsidTr="00383E77">
        <w:trPr>
          <w:trHeight w:val="278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1477E0" w:rsidRDefault="00162A91" w:rsidP="001477E0">
            <w:pPr>
              <w:tabs>
                <w:tab w:val="left" w:pos="154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ографія історії України (лекція)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хоменко В.А., </w:t>
            </w:r>
            <w:r w:rsidRPr="000D0384">
              <w:rPr>
                <w:sz w:val="28"/>
                <w:szCs w:val="28"/>
                <w:lang w:val="uk-UA"/>
              </w:rPr>
              <w:t>доктор історичних наук, доцент</w:t>
            </w:r>
          </w:p>
        </w:tc>
      </w:tr>
      <w:tr w:rsidR="00162A91" w:rsidRPr="0003721F" w:rsidTr="00383E77">
        <w:trPr>
          <w:trHeight w:val="278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1477E0" w:rsidRDefault="00162A91" w:rsidP="005C0B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України (лекція)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хоменко В.А., </w:t>
            </w:r>
            <w:r w:rsidRPr="000D0384">
              <w:rPr>
                <w:sz w:val="28"/>
                <w:szCs w:val="28"/>
                <w:lang w:val="uk-UA"/>
              </w:rPr>
              <w:t>доктор історичних наук, доцент</w:t>
            </w:r>
          </w:p>
        </w:tc>
      </w:tr>
      <w:tr w:rsidR="00162A91" w:rsidRPr="0003721F" w:rsidTr="00383E77">
        <w:trPr>
          <w:trHeight w:val="278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1477E0" w:rsidRDefault="00162A91" w:rsidP="005C0B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України (лекція)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хоменко В.А., </w:t>
            </w:r>
            <w:r w:rsidRPr="000D0384">
              <w:rPr>
                <w:sz w:val="28"/>
                <w:szCs w:val="28"/>
                <w:lang w:val="uk-UA"/>
              </w:rPr>
              <w:t>доктор історичних наук, доцент</w:t>
            </w:r>
          </w:p>
        </w:tc>
      </w:tr>
      <w:tr w:rsidR="00383E77" w:rsidRPr="0003721F" w:rsidTr="00383E77">
        <w:trPr>
          <w:trHeight w:val="392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3E77" w:rsidRPr="0003721F" w:rsidRDefault="00383E77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бота 17.10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3E77" w:rsidRPr="0003721F" w:rsidRDefault="00383E77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3E77" w:rsidRPr="0003721F" w:rsidRDefault="00383E77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3E77" w:rsidRPr="0003721F" w:rsidRDefault="00162A91" w:rsidP="00F524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2</w:t>
            </w:r>
          </w:p>
        </w:tc>
        <w:tc>
          <w:tcPr>
            <w:tcW w:w="61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3E77" w:rsidRPr="0003721F" w:rsidRDefault="00383E77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Азії та Африки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83E77" w:rsidRPr="0003721F" w:rsidRDefault="00383E77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ова Т.Ю. </w:t>
            </w:r>
            <w:r w:rsidRPr="00445AD4">
              <w:rPr>
                <w:sz w:val="28"/>
                <w:szCs w:val="28"/>
                <w:lang w:val="uk-UA"/>
              </w:rPr>
              <w:t>доктор філософії в галузі гуманітарних наук, доцент</w:t>
            </w:r>
          </w:p>
        </w:tc>
      </w:tr>
      <w:tr w:rsidR="00162A91" w:rsidRPr="0003721F" w:rsidTr="00383E77">
        <w:trPr>
          <w:trHeight w:val="392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1477E0" w:rsidRDefault="00162A91" w:rsidP="00F524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2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Азії та Африки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ова Т.Ю. </w:t>
            </w:r>
            <w:r w:rsidRPr="00445AD4">
              <w:rPr>
                <w:sz w:val="28"/>
                <w:szCs w:val="28"/>
                <w:lang w:val="uk-UA"/>
              </w:rPr>
              <w:t>доктор філософії в галузі гуманітарних наук, доцент</w:t>
            </w:r>
          </w:p>
        </w:tc>
      </w:tr>
      <w:tr w:rsidR="00162A91" w:rsidRPr="0003721F" w:rsidTr="00383E77">
        <w:trPr>
          <w:trHeight w:val="460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 xml:space="preserve">Понеділок </w:t>
            </w:r>
          </w:p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.10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5723DE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ія та методика навчання суспільствознавчих дисциплін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ин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.М., доктор філософії в галузі гуманітар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ст.викладач</w:t>
            </w:r>
            <w:proofErr w:type="spellEnd"/>
          </w:p>
        </w:tc>
      </w:tr>
      <w:tr w:rsidR="00162A91" w:rsidRPr="0003721F" w:rsidTr="00383E77">
        <w:trPr>
          <w:trHeight w:val="561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5723DE" w:rsidRDefault="00162A91" w:rsidP="00F476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476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культури України</w:t>
            </w:r>
          </w:p>
        </w:tc>
        <w:tc>
          <w:tcPr>
            <w:tcW w:w="41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4769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фьод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В., доктор історич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доцентр</w:t>
            </w:r>
            <w:proofErr w:type="spellEnd"/>
          </w:p>
        </w:tc>
      </w:tr>
      <w:tr w:rsidR="00162A91" w:rsidRPr="0003721F" w:rsidTr="00383E77">
        <w:trPr>
          <w:trHeight w:val="561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5723DE" w:rsidRDefault="00162A91" w:rsidP="0092246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9224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 культури України</w:t>
            </w:r>
          </w:p>
        </w:tc>
        <w:tc>
          <w:tcPr>
            <w:tcW w:w="41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92246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фьод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В., доктор історичних наук, </w:t>
            </w:r>
            <w:proofErr w:type="spellStart"/>
            <w:r>
              <w:rPr>
                <w:sz w:val="28"/>
                <w:szCs w:val="28"/>
                <w:lang w:val="uk-UA"/>
              </w:rPr>
              <w:t>доцентр</w:t>
            </w:r>
            <w:proofErr w:type="spellEnd"/>
          </w:p>
        </w:tc>
      </w:tr>
      <w:tr w:rsidR="00162A91" w:rsidRPr="0003721F" w:rsidTr="00383E77">
        <w:trPr>
          <w:trHeight w:val="406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Вівторок</w:t>
            </w:r>
          </w:p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.10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61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ографія історії України (лекція)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хоменко В.А., </w:t>
            </w:r>
            <w:r w:rsidRPr="000D0384">
              <w:rPr>
                <w:sz w:val="28"/>
                <w:szCs w:val="28"/>
                <w:lang w:val="uk-UA"/>
              </w:rPr>
              <w:t>доктор історичних наук, доцент</w:t>
            </w:r>
          </w:p>
        </w:tc>
      </w:tr>
      <w:tr w:rsidR="00162A91" w:rsidRPr="0003721F" w:rsidTr="00383E77">
        <w:trPr>
          <w:trHeight w:val="406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1477E0" w:rsidRDefault="00162A91" w:rsidP="001477E0">
            <w:pPr>
              <w:tabs>
                <w:tab w:val="left" w:pos="154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ографія історії України (лекція)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хоменко В.А., </w:t>
            </w:r>
            <w:r w:rsidRPr="000D0384">
              <w:rPr>
                <w:sz w:val="28"/>
                <w:szCs w:val="28"/>
                <w:lang w:val="uk-UA"/>
              </w:rPr>
              <w:t>доктор історичних наук, доцент</w:t>
            </w:r>
          </w:p>
        </w:tc>
      </w:tr>
      <w:tr w:rsidR="00162A91" w:rsidRPr="0003721F" w:rsidTr="00383E77">
        <w:trPr>
          <w:trHeight w:val="406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1477E0" w:rsidRDefault="00162A91" w:rsidP="00F524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України (лекція)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хоменко В.А., </w:t>
            </w:r>
            <w:r w:rsidRPr="000D0384">
              <w:rPr>
                <w:sz w:val="28"/>
                <w:szCs w:val="28"/>
                <w:lang w:val="uk-UA"/>
              </w:rPr>
              <w:t>доктор історичних наук, доцент</w:t>
            </w:r>
          </w:p>
        </w:tc>
      </w:tr>
      <w:tr w:rsidR="00162A91" w:rsidRPr="0003721F" w:rsidTr="00383E77">
        <w:trPr>
          <w:trHeight w:val="406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1477E0" w:rsidRDefault="00162A91" w:rsidP="00F524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України (лекція)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хоменко В.А., </w:t>
            </w:r>
            <w:r w:rsidRPr="000D0384">
              <w:rPr>
                <w:sz w:val="28"/>
                <w:szCs w:val="28"/>
                <w:lang w:val="uk-UA"/>
              </w:rPr>
              <w:t>доктор історичних наук, доцент</w:t>
            </w:r>
          </w:p>
        </w:tc>
      </w:tr>
      <w:tr w:rsidR="00162A91" w:rsidRPr="0003721F" w:rsidTr="00383E77">
        <w:trPr>
          <w:trHeight w:val="430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ереда 21.10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0-11.2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61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1477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ографія історії України (семінар)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хоменко В.А., </w:t>
            </w:r>
            <w:r w:rsidRPr="000D0384">
              <w:rPr>
                <w:sz w:val="28"/>
                <w:szCs w:val="28"/>
                <w:lang w:val="uk-UA"/>
              </w:rPr>
              <w:t>доктор історичних наук, доцент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61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України (лекція)</w:t>
            </w:r>
          </w:p>
        </w:tc>
        <w:tc>
          <w:tcPr>
            <w:tcW w:w="41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хоменко В.А., </w:t>
            </w:r>
            <w:r w:rsidRPr="000D0384">
              <w:rPr>
                <w:sz w:val="28"/>
                <w:szCs w:val="28"/>
                <w:lang w:val="uk-UA"/>
              </w:rPr>
              <w:t>доктор історичних наук, доцент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1477E0" w:rsidRDefault="00162A91" w:rsidP="00F524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624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618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України (семінар)</w:t>
            </w:r>
          </w:p>
        </w:tc>
        <w:tc>
          <w:tcPr>
            <w:tcW w:w="414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архоменко В.А., </w:t>
            </w:r>
            <w:r w:rsidRPr="000D0384">
              <w:rPr>
                <w:sz w:val="28"/>
                <w:szCs w:val="28"/>
                <w:lang w:val="uk-UA"/>
              </w:rPr>
              <w:t>доктор історичних наук, доцент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 xml:space="preserve">Четвер </w:t>
            </w:r>
            <w:r>
              <w:rPr>
                <w:b/>
                <w:sz w:val="28"/>
                <w:szCs w:val="28"/>
                <w:lang w:val="uk-UA"/>
              </w:rPr>
              <w:t>22.10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1477E0" w:rsidRDefault="00162A91" w:rsidP="00F524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Західної Європи та Америки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гл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, доктор історичних наук, професор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1477E0" w:rsidRDefault="00162A91" w:rsidP="00F5248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Західної Європи та Америки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гл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, доктор історичних наук, професор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B92AAA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Західної Європи та Америки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гл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, доктор історичних наук, професор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’ятниця 23.10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1477E0" w:rsidRDefault="00162A91" w:rsidP="00651F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651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Західної Європи та Америки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651F7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гл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, доктор історичних наук, професор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B92AAA" w:rsidRDefault="00162A91" w:rsidP="00651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651F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Західної Європи та Америки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651F7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гл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, доктор історичних наук, професор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бота 24.10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F5248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неділок 26.10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50-13.1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Азії та Африки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ова Т.Ю. </w:t>
            </w:r>
            <w:r w:rsidRPr="00445AD4">
              <w:rPr>
                <w:sz w:val="28"/>
                <w:szCs w:val="28"/>
                <w:lang w:val="uk-UA"/>
              </w:rPr>
              <w:t>доктор філософії в галузі гуманітарних наук, доцент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Default="00162A91" w:rsidP="00AA2486">
            <w:pPr>
              <w:jc w:val="center"/>
            </w:pPr>
            <w:r>
              <w:rPr>
                <w:sz w:val="28"/>
                <w:szCs w:val="28"/>
                <w:lang w:val="uk-UA"/>
              </w:rPr>
              <w:t>І</w:t>
            </w:r>
            <w:r w:rsidRPr="0017217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Азії та Африки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5C0B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ова Т.Ю. </w:t>
            </w:r>
            <w:r w:rsidRPr="00445AD4">
              <w:rPr>
                <w:sz w:val="28"/>
                <w:szCs w:val="28"/>
                <w:lang w:val="uk-UA"/>
              </w:rPr>
              <w:t>доктор філософії в галузі гуманітарних наук, доцент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Default="00162A91" w:rsidP="00AA2486">
            <w:pPr>
              <w:jc w:val="center"/>
            </w:pPr>
            <w:r w:rsidRPr="0017217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Азії та Африки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24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ова Т.Ю. </w:t>
            </w:r>
            <w:r w:rsidRPr="00445AD4">
              <w:rPr>
                <w:sz w:val="28"/>
                <w:szCs w:val="28"/>
                <w:lang w:val="uk-UA"/>
              </w:rPr>
              <w:t>доктор філософії в галузі гуманітарних наук, доцент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B92AAA" w:rsidRDefault="00162A91" w:rsidP="001043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1043D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Західної Європи та Америки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гла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М., доктор історичних наук, професор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второк 27.10</w:t>
            </w:r>
            <w:r w:rsidRPr="0003721F">
              <w:rPr>
                <w:b/>
                <w:sz w:val="28"/>
                <w:szCs w:val="28"/>
                <w:lang w:val="uk-UA"/>
              </w:rPr>
              <w:t xml:space="preserve">.2020 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Default="00162A91" w:rsidP="002B00FE">
            <w:pPr>
              <w:jc w:val="center"/>
            </w:pPr>
            <w:r w:rsidRPr="0017217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Pr="0003721F" w:rsidRDefault="00162A91" w:rsidP="002B00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6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2B00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Азії та Африки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2B00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ова Т.Ю. </w:t>
            </w:r>
            <w:r w:rsidRPr="00445AD4">
              <w:rPr>
                <w:sz w:val="28"/>
                <w:szCs w:val="28"/>
                <w:lang w:val="uk-UA"/>
              </w:rPr>
              <w:t>доктор філософії в галузі гуманітарних наук, доцент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AA2486" w:rsidRDefault="00162A91" w:rsidP="002B00FE">
            <w:pPr>
              <w:jc w:val="center"/>
              <w:rPr>
                <w:lang w:val="uk-UA"/>
              </w:rPr>
            </w:pPr>
            <w:r w:rsidRPr="00172178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2B00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2B00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Азії та Африки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2B00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ова Т.Ю. </w:t>
            </w:r>
            <w:r w:rsidRPr="00445AD4">
              <w:rPr>
                <w:sz w:val="28"/>
                <w:szCs w:val="28"/>
                <w:lang w:val="uk-UA"/>
              </w:rPr>
              <w:t>доктор філософії в галузі гуманітарних наук, доцент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Середа</w:t>
            </w:r>
          </w:p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8.10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Default="00162A91" w:rsidP="007305CF">
            <w:pPr>
              <w:jc w:val="center"/>
            </w:pPr>
            <w:r>
              <w:rPr>
                <w:sz w:val="28"/>
                <w:szCs w:val="28"/>
                <w:lang w:val="uk-UA"/>
              </w:rPr>
              <w:t>І</w:t>
            </w:r>
            <w:r w:rsidRPr="0017217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20-14.4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6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7305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Азії та Африки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7305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ова Т.Ю. </w:t>
            </w:r>
            <w:r w:rsidRPr="00445AD4">
              <w:rPr>
                <w:sz w:val="28"/>
                <w:szCs w:val="28"/>
                <w:lang w:val="uk-UA"/>
              </w:rPr>
              <w:t>доктор філософії в галузі гуманітарних наук, доцент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Default="00162A91" w:rsidP="007305CF">
            <w:pPr>
              <w:jc w:val="center"/>
            </w:pPr>
            <w:r w:rsidRPr="0017217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7305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Азії та Африки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7305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ова Т.Ю. </w:t>
            </w:r>
            <w:r w:rsidRPr="00445AD4">
              <w:rPr>
                <w:sz w:val="28"/>
                <w:szCs w:val="28"/>
                <w:lang w:val="uk-UA"/>
              </w:rPr>
              <w:t>доктор філософії в галузі гуманітарних наук, доцент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AA2486" w:rsidRDefault="00162A91" w:rsidP="007305CF">
            <w:pPr>
              <w:jc w:val="center"/>
              <w:rPr>
                <w:lang w:val="uk-UA"/>
              </w:rPr>
            </w:pPr>
            <w:r w:rsidRPr="00172178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2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7305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Азії та Африки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7305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ова Т.Ю. </w:t>
            </w:r>
            <w:r w:rsidRPr="00445AD4">
              <w:rPr>
                <w:sz w:val="28"/>
                <w:szCs w:val="28"/>
                <w:lang w:val="uk-UA"/>
              </w:rPr>
              <w:t>доктор філософії в галузі гуманітарних наук, доцент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3721F">
              <w:rPr>
                <w:b/>
                <w:sz w:val="28"/>
                <w:szCs w:val="28"/>
                <w:lang w:val="uk-UA"/>
              </w:rPr>
              <w:t>Четвер</w:t>
            </w:r>
          </w:p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9.10</w:t>
            </w:r>
            <w:r w:rsidRPr="0003721F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Default="00162A91" w:rsidP="006F2AA1">
            <w:pPr>
              <w:jc w:val="center"/>
            </w:pPr>
            <w:r w:rsidRPr="00172178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10-16.30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6F2A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Азії та Африки</w:t>
            </w:r>
          </w:p>
        </w:tc>
        <w:tc>
          <w:tcPr>
            <w:tcW w:w="41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6F2A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ова Т.Ю. </w:t>
            </w:r>
            <w:r w:rsidRPr="00445AD4">
              <w:rPr>
                <w:sz w:val="28"/>
                <w:szCs w:val="28"/>
                <w:lang w:val="uk-UA"/>
              </w:rPr>
              <w:t>доктор філософії в галузі гуманітарних наук, доцент</w:t>
            </w:r>
          </w:p>
        </w:tc>
      </w:tr>
      <w:tr w:rsidR="00162A91" w:rsidRPr="0003721F" w:rsidTr="00383E77">
        <w:trPr>
          <w:trHeight w:val="394"/>
          <w:jc w:val="center"/>
        </w:trPr>
        <w:tc>
          <w:tcPr>
            <w:tcW w:w="15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5C0B6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AA2486" w:rsidRDefault="00162A91" w:rsidP="006F2AA1">
            <w:pPr>
              <w:jc w:val="center"/>
              <w:rPr>
                <w:lang w:val="uk-UA"/>
              </w:rPr>
            </w:pPr>
            <w:r w:rsidRPr="00172178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16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.40-18.00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2A91" w:rsidRPr="0003721F" w:rsidRDefault="00162A91" w:rsidP="00F51A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.333</w:t>
            </w:r>
          </w:p>
        </w:tc>
        <w:tc>
          <w:tcPr>
            <w:tcW w:w="61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6F2A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а історія країн Азії та Африки</w:t>
            </w:r>
          </w:p>
        </w:tc>
        <w:tc>
          <w:tcPr>
            <w:tcW w:w="41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62A91" w:rsidRPr="0003721F" w:rsidRDefault="00162A91" w:rsidP="006F2A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ванова Т.Ю. </w:t>
            </w:r>
            <w:r w:rsidRPr="00445AD4">
              <w:rPr>
                <w:sz w:val="28"/>
                <w:szCs w:val="28"/>
                <w:lang w:val="uk-UA"/>
              </w:rPr>
              <w:t>доктор філософії в галузі гуманітарних наук, доцент</w:t>
            </w:r>
          </w:p>
        </w:tc>
      </w:tr>
    </w:tbl>
    <w:p w:rsidR="00732864" w:rsidRDefault="00732864" w:rsidP="00732864">
      <w:pPr>
        <w:ind w:left="708" w:firstLine="708"/>
        <w:rPr>
          <w:lang w:val="uk-UA"/>
        </w:rPr>
      </w:pPr>
    </w:p>
    <w:p w:rsidR="00732864" w:rsidRDefault="00732864" w:rsidP="00732864">
      <w:pPr>
        <w:ind w:left="708" w:firstLine="708"/>
        <w:rPr>
          <w:lang w:val="uk-UA"/>
        </w:rPr>
      </w:pPr>
    </w:p>
    <w:p w:rsidR="00732864" w:rsidRDefault="00732864" w:rsidP="00732864">
      <w:pPr>
        <w:ind w:left="708" w:firstLine="708"/>
        <w:rPr>
          <w:lang w:val="uk-UA"/>
        </w:rPr>
      </w:pPr>
    </w:p>
    <w:p w:rsidR="00732864" w:rsidRPr="001B7F15" w:rsidRDefault="00732864" w:rsidP="00732864">
      <w:pPr>
        <w:ind w:left="708" w:firstLine="708"/>
        <w:rPr>
          <w:sz w:val="28"/>
          <w:szCs w:val="28"/>
          <w:lang w:val="uk-UA"/>
        </w:rPr>
      </w:pPr>
      <w:r w:rsidRPr="001B7F15">
        <w:rPr>
          <w:sz w:val="28"/>
          <w:szCs w:val="28"/>
          <w:lang w:val="uk-UA"/>
        </w:rPr>
        <w:t>Декан факультету</w:t>
      </w:r>
      <w:r w:rsidRPr="001B7F15">
        <w:rPr>
          <w:sz w:val="28"/>
          <w:szCs w:val="28"/>
          <w:lang w:val="uk-UA"/>
        </w:rPr>
        <w:tab/>
        <w:t>______________________________</w:t>
      </w:r>
      <w:r w:rsidRPr="001B7F15">
        <w:rPr>
          <w:sz w:val="28"/>
          <w:szCs w:val="28"/>
          <w:lang w:val="uk-UA"/>
        </w:rPr>
        <w:tab/>
        <w:t>О.М.</w:t>
      </w:r>
      <w:proofErr w:type="spellStart"/>
      <w:r w:rsidRPr="001B7F15">
        <w:rPr>
          <w:sz w:val="28"/>
          <w:szCs w:val="28"/>
          <w:lang w:val="uk-UA"/>
        </w:rPr>
        <w:t>Олексюк</w:t>
      </w:r>
      <w:proofErr w:type="spellEnd"/>
    </w:p>
    <w:p w:rsidR="00E4198D" w:rsidRPr="001B7F15" w:rsidRDefault="00E4198D" w:rsidP="00732864">
      <w:pPr>
        <w:ind w:left="708" w:firstLine="708"/>
        <w:rPr>
          <w:sz w:val="28"/>
          <w:szCs w:val="28"/>
          <w:lang w:val="uk-UA"/>
        </w:rPr>
      </w:pPr>
    </w:p>
    <w:p w:rsidR="00E4198D" w:rsidRPr="001B7F15" w:rsidRDefault="00E4198D" w:rsidP="00732864">
      <w:pPr>
        <w:ind w:left="708" w:firstLine="708"/>
        <w:rPr>
          <w:sz w:val="28"/>
          <w:szCs w:val="28"/>
          <w:lang w:val="uk-UA"/>
        </w:rPr>
      </w:pPr>
    </w:p>
    <w:p w:rsidR="00E4198D" w:rsidRPr="001B7F15" w:rsidRDefault="00E4198D" w:rsidP="00732864">
      <w:pPr>
        <w:ind w:left="708" w:firstLine="708"/>
        <w:rPr>
          <w:sz w:val="28"/>
          <w:szCs w:val="28"/>
          <w:lang w:val="uk-UA"/>
        </w:rPr>
      </w:pPr>
      <w:r w:rsidRPr="001B7F15">
        <w:rPr>
          <w:sz w:val="28"/>
          <w:szCs w:val="28"/>
          <w:lang w:val="uk-UA"/>
        </w:rPr>
        <w:t>Проректор</w:t>
      </w:r>
      <w:r w:rsidRPr="001B7F15">
        <w:rPr>
          <w:sz w:val="28"/>
          <w:szCs w:val="28"/>
          <w:lang w:val="uk-UA"/>
        </w:rPr>
        <w:tab/>
        <w:t>_____________________________________</w:t>
      </w:r>
      <w:r w:rsidR="00F37165" w:rsidRPr="001B7F15">
        <w:rPr>
          <w:sz w:val="28"/>
          <w:szCs w:val="28"/>
          <w:lang w:val="uk-UA"/>
        </w:rPr>
        <w:tab/>
        <w:t xml:space="preserve"> О.А.Кузнецова</w:t>
      </w:r>
    </w:p>
    <w:p w:rsidR="00732864" w:rsidRPr="001B7F15" w:rsidRDefault="00732864" w:rsidP="00732864">
      <w:pPr>
        <w:jc w:val="center"/>
        <w:rPr>
          <w:sz w:val="28"/>
          <w:szCs w:val="28"/>
          <w:lang w:val="uk-UA"/>
        </w:rPr>
      </w:pPr>
    </w:p>
    <w:p w:rsidR="00224AE9" w:rsidRPr="001B7F15" w:rsidRDefault="00224AE9">
      <w:pPr>
        <w:rPr>
          <w:sz w:val="28"/>
          <w:szCs w:val="28"/>
        </w:rPr>
      </w:pPr>
    </w:p>
    <w:sectPr w:rsidR="00224AE9" w:rsidRPr="001B7F15" w:rsidSect="001547E0">
      <w:pgSz w:w="16839" w:h="23814" w:code="8"/>
      <w:pgMar w:top="850" w:right="1134" w:bottom="170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32864"/>
    <w:rsid w:val="00020221"/>
    <w:rsid w:val="0003721F"/>
    <w:rsid w:val="000B3967"/>
    <w:rsid w:val="000B7DA6"/>
    <w:rsid w:val="0011405D"/>
    <w:rsid w:val="001309A5"/>
    <w:rsid w:val="00131906"/>
    <w:rsid w:val="001477E0"/>
    <w:rsid w:val="001547E0"/>
    <w:rsid w:val="00162A91"/>
    <w:rsid w:val="001769F1"/>
    <w:rsid w:val="001A3BE9"/>
    <w:rsid w:val="001B603D"/>
    <w:rsid w:val="001B7F15"/>
    <w:rsid w:val="00224AE9"/>
    <w:rsid w:val="0026193A"/>
    <w:rsid w:val="00262A46"/>
    <w:rsid w:val="00300EA1"/>
    <w:rsid w:val="00381C90"/>
    <w:rsid w:val="00383E77"/>
    <w:rsid w:val="003A5F69"/>
    <w:rsid w:val="00447F3E"/>
    <w:rsid w:val="004726FF"/>
    <w:rsid w:val="004C6BD0"/>
    <w:rsid w:val="004F5D95"/>
    <w:rsid w:val="00524B83"/>
    <w:rsid w:val="005723DE"/>
    <w:rsid w:val="005F4A4D"/>
    <w:rsid w:val="00701E9D"/>
    <w:rsid w:val="00732864"/>
    <w:rsid w:val="007410BB"/>
    <w:rsid w:val="0074485B"/>
    <w:rsid w:val="007808E8"/>
    <w:rsid w:val="007D536E"/>
    <w:rsid w:val="007E63D6"/>
    <w:rsid w:val="008002CC"/>
    <w:rsid w:val="008060D4"/>
    <w:rsid w:val="00866D56"/>
    <w:rsid w:val="008A4BF3"/>
    <w:rsid w:val="00902559"/>
    <w:rsid w:val="00947CD3"/>
    <w:rsid w:val="00960715"/>
    <w:rsid w:val="0096535B"/>
    <w:rsid w:val="009B7FDC"/>
    <w:rsid w:val="009E45D8"/>
    <w:rsid w:val="00A01184"/>
    <w:rsid w:val="00A0211D"/>
    <w:rsid w:val="00A20AE8"/>
    <w:rsid w:val="00A529BE"/>
    <w:rsid w:val="00A838C8"/>
    <w:rsid w:val="00AA2486"/>
    <w:rsid w:val="00AB52D7"/>
    <w:rsid w:val="00AC11D4"/>
    <w:rsid w:val="00AF394F"/>
    <w:rsid w:val="00B3100C"/>
    <w:rsid w:val="00B92AAA"/>
    <w:rsid w:val="00C75DA3"/>
    <w:rsid w:val="00C82F09"/>
    <w:rsid w:val="00DF34A1"/>
    <w:rsid w:val="00E1543A"/>
    <w:rsid w:val="00E4198D"/>
    <w:rsid w:val="00EB6D99"/>
    <w:rsid w:val="00F00360"/>
    <w:rsid w:val="00F37165"/>
    <w:rsid w:val="00F864B4"/>
    <w:rsid w:val="00FD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0FFF-F888-42D2-8333-C7F57A44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0-03-10T07:58:00Z</dcterms:created>
  <dcterms:modified xsi:type="dcterms:W3CDTF">2020-10-12T08:46:00Z</dcterms:modified>
</cp:coreProperties>
</file>